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80" w:rsidRPr="002C2380" w:rsidRDefault="002C2380"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gente</w:t>
      </w:r>
      <w:r w:rsidR="00036931">
        <w:rPr>
          <w:rFonts w:ascii="Times New Roman" w:hAnsi="Times New Roman"/>
          <w:bCs/>
          <w:iCs/>
          <w:sz w:val="48"/>
          <w:szCs w:val="48"/>
          <w:lang w:val="es-CL"/>
        </w:rPr>
        <w:t xml:space="preserve"> Tele Reactivo</w:t>
      </w:r>
      <w:r w:rsidR="00F90497">
        <w:rPr>
          <w:rFonts w:ascii="Times New Roman" w:hAnsi="Times New Roman"/>
          <w:bCs/>
          <w:iCs/>
          <w:sz w:val="48"/>
          <w:szCs w:val="48"/>
          <w:lang w:val="es-CL"/>
        </w:rPr>
        <w:t>.</w:t>
      </w:r>
    </w:p>
    <w:p w:rsidR="00E337FB" w:rsidRPr="001E7389" w:rsidRDefault="002C2380" w:rsidP="002C2380">
      <w:pPr>
        <w:jc w:val="center"/>
        <w:rPr>
          <w:rFonts w:ascii="Times New Roman" w:hAnsi="Times New Roman"/>
          <w:sz w:val="28"/>
          <w:szCs w:val="28"/>
          <w:lang w:val="es-CO"/>
        </w:rPr>
      </w:pPr>
      <w:r w:rsidRPr="001E7389">
        <w:rPr>
          <w:rFonts w:ascii="Times New Roman" w:hAnsi="Times New Roman"/>
          <w:sz w:val="28"/>
          <w:szCs w:val="28"/>
          <w:lang w:val="es-CO"/>
        </w:rPr>
        <w:t>Agent</w:t>
      </w:r>
      <w:r w:rsidR="00036931" w:rsidRPr="001E7389">
        <w:rPr>
          <w:rFonts w:ascii="Times New Roman" w:hAnsi="Times New Roman"/>
          <w:sz w:val="28"/>
          <w:szCs w:val="28"/>
          <w:lang w:val="es-CO"/>
        </w:rPr>
        <w:t xml:space="preserve"> Tele Reactive</w:t>
      </w:r>
      <w:r w:rsidRPr="001E7389">
        <w:rPr>
          <w:rFonts w:ascii="Times New Roman" w:hAnsi="Times New Roman"/>
          <w:sz w:val="28"/>
          <w:szCs w:val="28"/>
          <w:lang w:val="es-CO"/>
        </w:rPr>
        <w:t>.</w:t>
      </w:r>
    </w:p>
    <w:p w:rsidR="00FD5041" w:rsidRPr="00036931" w:rsidRDefault="004400BB" w:rsidP="00B71E9C">
      <w:pPr>
        <w:pStyle w:val="Autor"/>
        <w:rPr>
          <w:sz w:val="22"/>
          <w:szCs w:val="22"/>
          <w:lang w:val="es-CO"/>
        </w:rPr>
      </w:pPr>
      <w:r>
        <w:rPr>
          <w:sz w:val="22"/>
          <w:szCs w:val="22"/>
          <w:lang w:val="es-CO"/>
        </w:rPr>
        <w:t>Johan Sebastian Vargas Castro</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4400BB">
        <w:rPr>
          <w:rFonts w:ascii="Courier New" w:hAnsi="Courier New" w:cs="Courier New"/>
          <w:sz w:val="18"/>
          <w:szCs w:val="18"/>
        </w:rPr>
        <w:t>sebastian.vargas@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8C271B" w:rsidRPr="008C271B" w:rsidRDefault="005228B5" w:rsidP="008C271B">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lastRenderedPageBreak/>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8C271B" w:rsidRPr="008C271B">
        <w:rPr>
          <w:rFonts w:ascii="Times New Roman" w:hAnsi="Times New Roman"/>
          <w:bCs/>
          <w:iCs/>
          <w:sz w:val="20"/>
          <w:szCs w:val="18"/>
          <w:lang w:val="es-CO" w:eastAsia="en-US"/>
        </w:rPr>
        <w:t>Un agente es cualquier ente que se pueda ver</w:t>
      </w: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como percibiendo su ambiente a través d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ensores y actuando en el ambiente por medio</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efector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Un agente racional es un agente que hac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buenas” acciones. Para esto, necesitam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aber cómo y cuándo evaluar al agente.</w:t>
      </w:r>
      <w:r w:rsidRPr="008C271B">
        <w:t xml:space="preserve"> </w:t>
      </w:r>
    </w:p>
    <w:p w:rsidR="008C271B" w:rsidRDefault="008C271B" w:rsidP="008C271B">
      <w:pPr>
        <w:spacing w:line="240" w:lineRule="auto"/>
        <w:ind w:left="440"/>
      </w:pPr>
    </w:p>
    <w:p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rsidR="008C271B" w:rsidRPr="008C271B" w:rsidRDefault="008C271B" w:rsidP="008C271B">
      <w:pPr>
        <w:spacing w:line="240" w:lineRule="auto"/>
        <w:ind w:left="440"/>
        <w:rPr>
          <w:rFonts w:ascii="Times New Roman" w:hAnsi="Times New Roman"/>
          <w:bCs/>
          <w:iCs/>
          <w:sz w:val="20"/>
          <w:szCs w:val="18"/>
          <w:lang w:val="es-CO" w:eastAsia="en-US"/>
        </w:rPr>
      </w:pP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rsidR="00471F8F" w:rsidRPr="005228B5" w:rsidRDefault="00471F8F" w:rsidP="006D079C">
      <w:pPr>
        <w:spacing w:line="240" w:lineRule="auto"/>
        <w:ind w:left="440"/>
        <w:rPr>
          <w:rFonts w:ascii="Times New Roman" w:hAnsi="Times New Roman"/>
          <w:bCs/>
          <w:iCs/>
          <w:sz w:val="20"/>
          <w:szCs w:val="18"/>
          <w:lang w:val="es-CO" w:eastAsia="en-US"/>
        </w:rPr>
      </w:pPr>
    </w:p>
    <w:p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Pr="008C271B">
        <w:rPr>
          <w:rFonts w:ascii="Times New Roman" w:hAnsi="Times New Roman"/>
          <w:bCs/>
          <w:iCs/>
          <w:sz w:val="20"/>
          <w:szCs w:val="18"/>
          <w:lang w:val="es-CO" w:eastAsia="en-US"/>
        </w:rPr>
        <w:t>.</w:t>
      </w:r>
    </w:p>
    <w:p w:rsidR="00775737" w:rsidRPr="008C271B" w:rsidRDefault="00775737" w:rsidP="005228B5">
      <w:pPr>
        <w:spacing w:line="240" w:lineRule="auto"/>
        <w:ind w:left="440"/>
        <w:rPr>
          <w:rFonts w:ascii="Times New Roman" w:hAnsi="Times New Roman"/>
          <w:bCs/>
          <w:iCs/>
          <w:sz w:val="20"/>
          <w:szCs w:val="18"/>
          <w:lang w:val="es-CO" w:eastAsia="en-US"/>
        </w:rPr>
      </w:pPr>
    </w:p>
    <w:p w:rsidR="008C271B" w:rsidRPr="008C271B"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An agent is anything that can be seen</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in turn, through the sensors and the functioning of the environment. A rational agent is an agent who does good deeds. For this, we need to know how and when to evaluate the agent.</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rsidR="00775737" w:rsidRPr="005228B5" w:rsidRDefault="00775737" w:rsidP="00775737">
      <w:pPr>
        <w:spacing w:line="240" w:lineRule="auto"/>
        <w:rPr>
          <w:rFonts w:ascii="Times New Roman" w:hAnsi="Times New Roman"/>
          <w:bCs/>
          <w:iCs/>
          <w:sz w:val="20"/>
          <w:szCs w:val="18"/>
          <w:lang w:val="en-US" w:eastAsia="en-US"/>
        </w:rPr>
      </w:pPr>
    </w:p>
    <w:p w:rsidR="00775737"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Systems, Agent, Learning, Mapping.</w:t>
      </w:r>
    </w:p>
    <w:p w:rsidR="008C271B" w:rsidRDefault="008C271B" w:rsidP="008C271B">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odas las fuentes de información accesibles en una red (por lo general Internet) pueden ser vigiladas por un agente inteligente: archivos, páginas web, bases de datos, foros, newsletters, etc.</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más que un simple sistema de búsqueda de información. El agente puede operar sin la intervención del usuario aun </w:t>
      </w:r>
      <w:r w:rsidRPr="008C271B">
        <w:rPr>
          <w:rFonts w:ascii="Times New Roman" w:hAnsi="Times New Roman"/>
          <w:bCs/>
          <w:iCs/>
          <w:sz w:val="20"/>
          <w:szCs w:val="18"/>
          <w:lang w:val="es-CO" w:eastAsia="en-US"/>
        </w:rPr>
        <w:lastRenderedPageBreak/>
        <w:t xml:space="preserve">si éste está desconectado. Los agentes inteligentes incorporan funciones procedentes de la inteligencia artificial.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res características fundamentales de los agentes inteligentes:</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inteligencia: el agente sabe razonar y aprende a partir de la información que recoge</w:t>
      </w:r>
    </w:p>
    <w:p w:rsidR="008C271B" w:rsidRDefault="008C271B" w:rsidP="008C271B">
      <w:pPr>
        <w:pStyle w:val="Prrafodelista"/>
        <w:spacing w:line="240" w:lineRule="auto"/>
        <w:ind w:left="152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no y otros agentes con el propósito de realizar una tarea</w:t>
      </w:r>
    </w:p>
    <w:p w:rsidR="008C271B" w:rsidRPr="008C271B" w:rsidRDefault="008C271B" w:rsidP="008C271B">
      <w:pPr>
        <w:pStyle w:val="Prrafodelista"/>
        <w:rPr>
          <w:rFonts w:ascii="Times New Roman" w:hAnsi="Times New Roman"/>
          <w:bCs/>
          <w:iCs/>
          <w:sz w:val="20"/>
          <w:szCs w:val="18"/>
          <w:lang w:val="es-CO" w:eastAsia="en-US"/>
        </w:rPr>
      </w:pPr>
    </w:p>
    <w:p w:rsidR="008C271B" w:rsidRP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A tener en cuent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simple comparador de precios no es un agente inteligente ya que únicamente cumple las funciones para lo que ha sido programado.</w:t>
      </w: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inteligente se caracteriza por su autonomía en el proceso y el anális</w:t>
      </w:r>
      <w:r>
        <w:rPr>
          <w:rFonts w:ascii="Times New Roman" w:hAnsi="Times New Roman"/>
          <w:bCs/>
          <w:iCs/>
          <w:sz w:val="20"/>
          <w:szCs w:val="18"/>
          <w:lang w:val="es-CO" w:eastAsia="en-US"/>
        </w:rPr>
        <w:t>is de la información que maneja.</w:t>
      </w:r>
      <w:r w:rsidRPr="008C271B">
        <w:rPr>
          <w:rFonts w:ascii="Times New Roman" w:hAnsi="Times New Roman"/>
          <w:bCs/>
          <w:iCs/>
          <w:sz w:val="20"/>
          <w:szCs w:val="18"/>
          <w:lang w:val="es-CO" w:eastAsia="en-US"/>
        </w:rPr>
        <w:t xml:space="preserve"> Un agente inteligente puede ser controlado por una persona o por otro agente del mismo tipo</w:t>
      </w:r>
    </w:p>
    <w:p w:rsidR="006D079C" w:rsidRDefault="006D079C" w:rsidP="008C271B">
      <w:pPr>
        <w:pStyle w:val="Prrafodelista"/>
        <w:spacing w:line="240" w:lineRule="auto"/>
        <w:ind w:left="1160"/>
        <w:rPr>
          <w:rFonts w:ascii="Times New Roman" w:hAnsi="Times New Roman"/>
          <w:bCs/>
          <w:iCs/>
          <w:sz w:val="20"/>
          <w:szCs w:val="18"/>
          <w:lang w:val="es-CO" w:eastAsia="en-US"/>
        </w:rPr>
      </w:pPr>
    </w:p>
    <w:p w:rsidR="001E7389" w:rsidRDefault="001E7389"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Default="004400BB" w:rsidP="004400BB">
      <w:pPr>
        <w:spacing w:line="240" w:lineRule="auto"/>
        <w:rPr>
          <w:rFonts w:ascii="Times New Roman" w:hAnsi="Times New Roman"/>
          <w:bCs/>
          <w:iCs/>
          <w:sz w:val="20"/>
          <w:szCs w:val="18"/>
          <w:lang w:val="es-CO" w:eastAsia="en-US"/>
        </w:rPr>
      </w:pPr>
    </w:p>
    <w:p w:rsidR="004400BB" w:rsidRPr="004400BB" w:rsidRDefault="004400BB" w:rsidP="004400BB">
      <w:pPr>
        <w:spacing w:line="240" w:lineRule="auto"/>
        <w:rPr>
          <w:rFonts w:ascii="Times New Roman" w:hAnsi="Times New Roman"/>
          <w:bCs/>
          <w:iCs/>
          <w:sz w:val="20"/>
          <w:szCs w:val="18"/>
          <w:lang w:val="es-CO" w:eastAsia="en-US"/>
        </w:rPr>
      </w:pPr>
      <w:bookmarkStart w:id="0" w:name="_GoBack"/>
      <w:bookmarkEnd w:id="0"/>
    </w:p>
    <w:p w:rsidR="00036931" w:rsidRDefault="00036931" w:rsidP="00036931">
      <w:pPr>
        <w:pStyle w:val="Prrafodelista"/>
        <w:spacing w:line="240" w:lineRule="auto"/>
        <w:ind w:left="1160"/>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1E7389" w:rsidRDefault="001E7389" w:rsidP="00775737">
      <w:pPr>
        <w:spacing w:line="240" w:lineRule="auto"/>
        <w:rPr>
          <w:rFonts w:ascii="Times New Roman" w:hAnsi="Times New Roman"/>
          <w:bCs/>
          <w:iCs/>
          <w:sz w:val="20"/>
          <w:szCs w:val="18"/>
          <w:lang w:val="es-CO" w:eastAsia="en-US"/>
        </w:rPr>
      </w:pPr>
    </w:p>
    <w:p w:rsidR="001E7389" w:rsidRDefault="001E7389" w:rsidP="00775737">
      <w:pPr>
        <w:spacing w:line="240" w:lineRule="auto"/>
        <w:rPr>
          <w:rFonts w:ascii="Times New Roman" w:hAnsi="Times New Roman"/>
          <w:bCs/>
          <w:iCs/>
          <w:sz w:val="20"/>
          <w:szCs w:val="18"/>
          <w:lang w:val="es-CO" w:eastAsia="en-US"/>
        </w:rPr>
      </w:pPr>
    </w:p>
    <w:p w:rsidR="001E7389" w:rsidRPr="006A5ED2" w:rsidRDefault="001E7389" w:rsidP="00775737">
      <w:pPr>
        <w:spacing w:line="240" w:lineRule="auto"/>
        <w:rPr>
          <w:rFonts w:ascii="Times New Roman" w:hAnsi="Times New Roman"/>
          <w:bCs/>
          <w:iCs/>
          <w:sz w:val="20"/>
          <w:szCs w:val="18"/>
          <w:lang w:val="es-CO"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AGENTE</w:t>
      </w:r>
      <w:r w:rsidR="00036931">
        <w:rPr>
          <w:rFonts w:ascii="Times New Roman" w:hAnsi="Times New Roman"/>
          <w:bCs/>
          <w:iCs/>
          <w:sz w:val="20"/>
          <w:szCs w:val="18"/>
          <w:lang w:val="en-US" w:eastAsia="en-US"/>
        </w:rPr>
        <w:t>S INTELIGENTES</w:t>
      </w:r>
    </w:p>
    <w:p w:rsidR="00036931" w:rsidRDefault="00036931" w:rsidP="00036931">
      <w:pPr>
        <w:pStyle w:val="Prrafodelista"/>
        <w:spacing w:line="240" w:lineRule="auto"/>
        <w:ind w:left="1160"/>
        <w:rPr>
          <w:rFonts w:ascii="Times New Roman" w:hAnsi="Times New Roman"/>
          <w:bCs/>
          <w:iCs/>
          <w:sz w:val="20"/>
          <w:szCs w:val="18"/>
          <w:lang w:val="en-US" w:eastAsia="en-US"/>
        </w:rPr>
      </w:pPr>
    </w:p>
    <w:p w:rsidR="00036931" w:rsidRDefault="00036931" w:rsidP="00036931">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sz w:val="20"/>
          <w:szCs w:val="18"/>
          <w:lang w:val="en-US" w:eastAsia="en-US"/>
        </w:rPr>
        <w:t>Arquitectura Base:</w:t>
      </w:r>
    </w:p>
    <w:p w:rsidR="001E7389" w:rsidRDefault="001E7389" w:rsidP="00036931">
      <w:pPr>
        <w:pStyle w:val="Prrafodelista"/>
        <w:spacing w:line="240" w:lineRule="auto"/>
        <w:ind w:left="1160"/>
        <w:rPr>
          <w:rFonts w:ascii="Times New Roman" w:hAnsi="Times New Roman"/>
          <w:bCs/>
          <w:iCs/>
          <w:sz w:val="20"/>
          <w:szCs w:val="18"/>
          <w:lang w:val="en-US" w:eastAsia="en-US"/>
        </w:rPr>
      </w:pPr>
    </w:p>
    <w:p w:rsidR="001E7389" w:rsidRDefault="001E7389" w:rsidP="00036931">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rPr>
        <w:drawing>
          <wp:inline distT="0" distB="0" distL="0" distR="0">
            <wp:extent cx="2190750" cy="192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807" cy="1937237"/>
                    </a:xfrm>
                    <a:prstGeom prst="rect">
                      <a:avLst/>
                    </a:prstGeom>
                    <a:noFill/>
                    <a:ln>
                      <a:noFill/>
                    </a:ln>
                  </pic:spPr>
                </pic:pic>
              </a:graphicData>
            </a:graphic>
          </wp:inline>
        </w:drawing>
      </w:r>
    </w:p>
    <w:p w:rsidR="001E7389" w:rsidRPr="008C271B" w:rsidRDefault="001E7389" w:rsidP="008C271B">
      <w:pPr>
        <w:pStyle w:val="Prrafodelista"/>
        <w:spacing w:line="240" w:lineRule="auto"/>
        <w:ind w:left="1160"/>
        <w:rPr>
          <w:rFonts w:ascii="Times New Roman" w:hAnsi="Times New Roman"/>
          <w:bCs/>
          <w:iCs/>
          <w:sz w:val="20"/>
          <w:szCs w:val="18"/>
          <w:lang w:val="en-US" w:eastAsia="en-US"/>
        </w:rPr>
      </w:pPr>
    </w:p>
    <w:p w:rsidR="001F6B77"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2. Bien informado</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3. Metas</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4. Beneficios</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Cómo se implementaría este agente tele reactivo?</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036931"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rPr>
        <w:drawing>
          <wp:inline distT="0" distB="0" distL="0" distR="0">
            <wp:extent cx="2171700" cy="474238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181" cy="4787110"/>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Qué impacto representan si los agentes en el sistema tele reactivo interactúan?</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l impacto depende de los objetivos de cada agente y sus diferentes escenarios</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Multiagente TR</w:t>
      </w:r>
      <w:r w:rsidR="00870547">
        <w:rPr>
          <w:rFonts w:ascii="Times New Roman" w:hAnsi="Times New Roman"/>
          <w:bCs/>
          <w:iCs/>
          <w:sz w:val="20"/>
          <w:szCs w:val="18"/>
          <w:lang w:val="es-CO" w:eastAsia="en-US"/>
        </w:rPr>
        <w:t>:</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rPr>
        <w:drawing>
          <wp:inline distT="0" distB="0" distL="0" distR="0">
            <wp:extent cx="2190307" cy="206608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138" cy="2083843"/>
                    </a:xfrm>
                    <a:prstGeom prst="rect">
                      <a:avLst/>
                    </a:prstGeom>
                    <a:noFill/>
                    <a:ln>
                      <a:noFill/>
                    </a:ln>
                  </pic:spPr>
                </pic:pic>
              </a:graphicData>
            </a:graphic>
          </wp:inline>
        </w:drawing>
      </w:r>
    </w:p>
    <w:p w:rsidR="00870547"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Al ser tele reactivos, pueden ser Multiagente?</w:t>
      </w: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rPr>
        <w:drawing>
          <wp:inline distT="0" distB="0" distL="0" distR="0" wp14:anchorId="71F0A7FC" wp14:editId="38696C34">
            <wp:extent cx="2211572" cy="1987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542" cy="2005959"/>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ería</w:t>
      </w:r>
      <w:r w:rsidR="00870547">
        <w:rPr>
          <w:rFonts w:ascii="Times New Roman" w:hAnsi="Times New Roman"/>
          <w:bCs/>
          <w:iCs/>
          <w:sz w:val="20"/>
          <w:szCs w:val="18"/>
          <w:lang w:val="es-CO" w:eastAsia="en-US"/>
        </w:rPr>
        <w:t xml:space="preserve"> multiagentes por estar en</w:t>
      </w:r>
      <w:r>
        <w:rPr>
          <w:rFonts w:ascii="Times New Roman" w:hAnsi="Times New Roman"/>
          <w:bCs/>
          <w:iCs/>
          <w:sz w:val="20"/>
          <w:szCs w:val="18"/>
          <w:lang w:val="es-CO" w:eastAsia="en-US"/>
        </w:rPr>
        <w:t xml:space="preserve"> un mismo entorno, pero tendrían escenarios separados, cada agente en distinto escenario tendrían </w:t>
      </w:r>
      <w:r w:rsidR="00870547">
        <w:rPr>
          <w:rFonts w:ascii="Times New Roman" w:hAnsi="Times New Roman"/>
          <w:bCs/>
          <w:iCs/>
          <w:sz w:val="20"/>
          <w:szCs w:val="18"/>
          <w:lang w:val="es-CO" w:eastAsia="en-US"/>
        </w:rPr>
        <w:t>unos objetivos</w:t>
      </w:r>
      <w:r>
        <w:rPr>
          <w:rFonts w:ascii="Times New Roman" w:hAnsi="Times New Roman"/>
          <w:bCs/>
          <w:iCs/>
          <w:sz w:val="20"/>
          <w:szCs w:val="18"/>
          <w:lang w:val="es-CO" w:eastAsia="en-US"/>
        </w:rPr>
        <w:t>, pero todos los age</w:t>
      </w:r>
      <w:r w:rsidR="00870547">
        <w:rPr>
          <w:rFonts w:ascii="Times New Roman" w:hAnsi="Times New Roman"/>
          <w:bCs/>
          <w:iCs/>
          <w:sz w:val="20"/>
          <w:szCs w:val="18"/>
          <w:lang w:val="es-CO" w:eastAsia="en-US"/>
        </w:rPr>
        <w:t>ntes tienen en si una misma meta</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870547" w:rsidRDefault="00870547"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Arquitectura Multiagente:</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870547" w:rsidRDefault="00870547"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imilar a la arquitectura base, pero en esta se agregan los escenarios y unas nuevas relaciones</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1E7389"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rPr>
        <w:drawing>
          <wp:inline distT="0" distB="0" distL="0" distR="0">
            <wp:extent cx="1967656" cy="1019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223" cy="1025684"/>
                    </a:xfrm>
                    <a:prstGeom prst="rect">
                      <a:avLst/>
                    </a:prstGeom>
                    <a:noFill/>
                    <a:ln>
                      <a:noFill/>
                    </a:ln>
                  </pic:spPr>
                </pic:pic>
              </a:graphicData>
            </a:graphic>
          </wp:inline>
        </w:drawing>
      </w: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rPr>
        <w:lastRenderedPageBreak/>
        <w:drawing>
          <wp:anchor distT="0" distB="0" distL="114300" distR="114300" simplePos="0" relativeHeight="251658240" behindDoc="0" locked="0" layoutInCell="1" allowOverlap="1">
            <wp:simplePos x="0" y="0"/>
            <wp:positionH relativeFrom="column">
              <wp:posOffset>739140</wp:posOffset>
            </wp:positionH>
            <wp:positionV relativeFrom="paragraph">
              <wp:posOffset>1905</wp:posOffset>
            </wp:positionV>
            <wp:extent cx="2228850" cy="2774950"/>
            <wp:effectExtent l="0" t="0" r="0" b="6350"/>
            <wp:wrapThrough wrapText="bothSides">
              <wp:wrapPolygon edited="0">
                <wp:start x="0" y="0"/>
                <wp:lineTo x="0" y="21501"/>
                <wp:lineTo x="21415" y="21501"/>
                <wp:lineTo x="2141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50" cy="2774950"/>
                    </a:xfrm>
                    <a:prstGeom prst="rect">
                      <a:avLst/>
                    </a:prstGeom>
                    <a:noFill/>
                    <a:ln>
                      <a:noFill/>
                    </a:ln>
                  </pic:spPr>
                </pic:pic>
              </a:graphicData>
            </a:graphic>
          </wp:anchor>
        </w:drawing>
      </w:r>
      <w:r>
        <w:rPr>
          <w:rFonts w:ascii="Times New Roman" w:hAnsi="Times New Roman"/>
          <w:bCs/>
          <w:iCs/>
          <w:sz w:val="20"/>
          <w:szCs w:val="18"/>
          <w:lang w:val="es-CO" w:eastAsia="en-US"/>
        </w:rPr>
        <w:t>Se implementaría una relación de escenarios y una asignación de agentes para completar esta arquitectura</w:t>
      </w:r>
    </w:p>
    <w:p w:rsidR="00870547" w:rsidRDefault="00870547"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rPr>
        <w:drawing>
          <wp:inline distT="0" distB="0" distL="0" distR="0">
            <wp:extent cx="2235366" cy="242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094" cy="2436186"/>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Por ultimo agregaríamos las reglas para que nuestros agentes puedan cumplir sus objetivos</w:t>
      </w:r>
    </w:p>
    <w:p w:rsidR="00870547" w:rsidRDefault="00870547"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rPr>
        <w:drawing>
          <wp:inline distT="0" distB="0" distL="0" distR="0">
            <wp:extent cx="2019300" cy="18500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321" cy="1884900"/>
                    </a:xfrm>
                    <a:prstGeom prst="rect">
                      <a:avLst/>
                    </a:prstGeom>
                    <a:noFill/>
                    <a:ln>
                      <a:noFill/>
                    </a:ln>
                  </pic:spPr>
                </pic:pic>
              </a:graphicData>
            </a:graphic>
          </wp:inline>
        </w:drawing>
      </w:r>
    </w:p>
    <w:p w:rsidR="00870547" w:rsidRPr="001F6B77" w:rsidRDefault="00870547" w:rsidP="00D508FC">
      <w:pPr>
        <w:pStyle w:val="Prrafodelista"/>
        <w:spacing w:line="240" w:lineRule="auto"/>
        <w:ind w:left="1160"/>
        <w:rPr>
          <w:rFonts w:ascii="Times New Roman" w:hAnsi="Times New Roman"/>
          <w:bCs/>
          <w:iCs/>
          <w:sz w:val="20"/>
          <w:szCs w:val="18"/>
          <w:lang w:val="es-CO" w:eastAsia="en-US"/>
        </w:rPr>
      </w:pPr>
    </w:p>
    <w:p w:rsidR="00053E83" w:rsidRDefault="00053E83" w:rsidP="0082393E">
      <w:pPr>
        <w:pStyle w:val="Prrafodelista"/>
        <w:spacing w:line="240" w:lineRule="auto"/>
        <w:ind w:left="1160"/>
        <w:rPr>
          <w:rFonts w:ascii="Times New Roman" w:hAnsi="Times New Roman"/>
          <w:bCs/>
          <w:iCs/>
          <w:sz w:val="20"/>
          <w:szCs w:val="18"/>
          <w:lang w:val="es-CO" w:eastAsia="en-US"/>
        </w:rPr>
      </w:pPr>
    </w:p>
    <w:p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Lenguaje para agentes tele reactivos: posible propuesta para implementar un lenguaje que me genere la arquitectura de los agentes.</w:t>
      </w:r>
    </w:p>
    <w:p w:rsidR="00870547" w:rsidRDefault="00870547" w:rsidP="0082393E">
      <w:pPr>
        <w:pStyle w:val="Prrafodelista"/>
        <w:spacing w:line="240" w:lineRule="auto"/>
        <w:ind w:left="1160"/>
        <w:rPr>
          <w:rFonts w:ascii="Times New Roman" w:hAnsi="Times New Roman"/>
          <w:bCs/>
          <w:iCs/>
          <w:sz w:val="20"/>
          <w:szCs w:val="18"/>
          <w:lang w:val="es-CO" w:eastAsia="en-US"/>
        </w:rPr>
      </w:pPr>
    </w:p>
    <w:p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rPr>
        <w:drawing>
          <wp:inline distT="0" distB="0" distL="0" distR="0">
            <wp:extent cx="1933090"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725" cy="1810345"/>
                    </a:xfrm>
                    <a:prstGeom prst="rect">
                      <a:avLst/>
                    </a:prstGeom>
                    <a:noFill/>
                    <a:ln>
                      <a:noFill/>
                    </a:ln>
                  </pic:spPr>
                </pic:pic>
              </a:graphicData>
            </a:graphic>
          </wp:inline>
        </w:drawing>
      </w:r>
    </w:p>
    <w:p w:rsidR="00870547" w:rsidRDefault="00870547" w:rsidP="0082393E">
      <w:pPr>
        <w:pStyle w:val="Prrafodelista"/>
        <w:spacing w:line="240" w:lineRule="auto"/>
        <w:ind w:left="1160"/>
        <w:rPr>
          <w:rFonts w:ascii="Times New Roman" w:hAnsi="Times New Roman"/>
          <w:bCs/>
          <w:iCs/>
          <w:sz w:val="20"/>
          <w:szCs w:val="18"/>
          <w:lang w:val="es-CO" w:eastAsia="en-US"/>
        </w:rPr>
      </w:pPr>
    </w:p>
    <w:p w:rsidR="00870547" w:rsidRPr="00160894" w:rsidRDefault="00870547" w:rsidP="0082393E">
      <w:pPr>
        <w:pStyle w:val="Prrafodelista"/>
        <w:spacing w:line="240" w:lineRule="auto"/>
        <w:ind w:left="1160"/>
        <w:rPr>
          <w:rFonts w:ascii="Times New Roman" w:hAnsi="Times New Roman"/>
          <w:bCs/>
          <w:iCs/>
          <w:sz w:val="20"/>
          <w:szCs w:val="18"/>
          <w:lang w:val="es-CO" w:eastAsia="en-US"/>
        </w:rPr>
      </w:pPr>
    </w:p>
    <w:p w:rsidR="00775737" w:rsidRPr="001E7389"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1E7389">
        <w:rPr>
          <w:rFonts w:ascii="Times New Roman" w:hAnsi="Times New Roman"/>
          <w:bCs/>
          <w:iCs/>
          <w:sz w:val="20"/>
          <w:szCs w:val="18"/>
          <w:lang w:val="es-CO" w:eastAsia="en-US"/>
        </w:rPr>
        <w:t>CONCLUSIONES</w:t>
      </w:r>
    </w:p>
    <w:p w:rsidR="00053E83" w:rsidRPr="001E7389" w:rsidRDefault="00053E83" w:rsidP="00053E83">
      <w:pPr>
        <w:pStyle w:val="Prrafodelista"/>
        <w:spacing w:line="240" w:lineRule="auto"/>
        <w:ind w:left="1160"/>
        <w:rPr>
          <w:rFonts w:ascii="Times New Roman" w:hAnsi="Times New Roman"/>
          <w:bCs/>
          <w:iCs/>
          <w:sz w:val="20"/>
          <w:szCs w:val="18"/>
          <w:lang w:val="es-CO" w:eastAsia="en-US"/>
        </w:rPr>
      </w:pP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21" w:history="1">
        <w:r w:rsidR="006D079C" w:rsidRPr="007D7467">
          <w:rPr>
            <w:rStyle w:val="Hipervnculo"/>
            <w:rFonts w:ascii="Times New Roman" w:hAnsi="Times New Roman"/>
            <w:sz w:val="20"/>
          </w:rPr>
          <w:t>https://sites.google.com/site/inteligenciaartificialredes/agente-basado-en-metas-y-utilidad</w:t>
        </w:r>
      </w:hyperlink>
    </w:p>
    <w:p w:rsidR="00775737" w:rsidRPr="00B63CBB" w:rsidRDefault="00775737" w:rsidP="00775737">
      <w:pPr>
        <w:ind w:left="708"/>
        <w:rPr>
          <w:rFonts w:ascii="Times New Roman" w:hAnsi="Times New Roman"/>
          <w:sz w:val="20"/>
        </w:rPr>
      </w:pPr>
    </w:p>
    <w:p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rsidR="00775737" w:rsidRPr="006D079C" w:rsidRDefault="0075096F" w:rsidP="006D079C">
      <w:pPr>
        <w:ind w:left="708"/>
        <w:rPr>
          <w:rFonts w:ascii="Times New Roman" w:hAnsi="Times New Roman"/>
          <w:sz w:val="20"/>
        </w:rPr>
      </w:pPr>
      <w:hyperlink r:id="rId22" w:history="1">
        <w:r w:rsidR="006D079C" w:rsidRPr="007D7467">
          <w:rPr>
            <w:rStyle w:val="Hipervnculo"/>
            <w:rFonts w:ascii="Times New Roman" w:hAnsi="Times New Roman"/>
            <w:bCs/>
            <w:iCs/>
            <w:sz w:val="20"/>
            <w:szCs w:val="18"/>
            <w:lang w:val="es-CO" w:eastAsia="en-US"/>
          </w:rPr>
          <w:t>https://ccc.inaoep.mx/~esucar/Clases-MetIA/repaso-mia.pdf</w:t>
        </w:r>
      </w:hyperlink>
    </w:p>
    <w:p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6F" w:rsidRDefault="0075096F">
      <w:r>
        <w:separator/>
      </w:r>
    </w:p>
  </w:endnote>
  <w:endnote w:type="continuationSeparator" w:id="0">
    <w:p w:rsidR="0075096F" w:rsidRDefault="0075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6F" w:rsidRDefault="0075096F">
      <w:r>
        <w:separator/>
      </w:r>
    </w:p>
  </w:footnote>
  <w:footnote w:type="continuationSeparator" w:id="0">
    <w:p w:rsidR="0075096F" w:rsidRDefault="00750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00BB">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4400BB">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28F9"/>
    <w:rsid w:val="000336FF"/>
    <w:rsid w:val="00036931"/>
    <w:rsid w:val="00053E83"/>
    <w:rsid w:val="0007018C"/>
    <w:rsid w:val="00074AE8"/>
    <w:rsid w:val="000A26E2"/>
    <w:rsid w:val="000B505D"/>
    <w:rsid w:val="000F4773"/>
    <w:rsid w:val="000F725A"/>
    <w:rsid w:val="00103BB2"/>
    <w:rsid w:val="00114913"/>
    <w:rsid w:val="001177CA"/>
    <w:rsid w:val="0012017A"/>
    <w:rsid w:val="00160894"/>
    <w:rsid w:val="00167EAA"/>
    <w:rsid w:val="001A1A88"/>
    <w:rsid w:val="001C6ACA"/>
    <w:rsid w:val="001D5E0A"/>
    <w:rsid w:val="001E7389"/>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4C96"/>
    <w:rsid w:val="004400BB"/>
    <w:rsid w:val="004411A7"/>
    <w:rsid w:val="00451B81"/>
    <w:rsid w:val="004656BF"/>
    <w:rsid w:val="00471F8F"/>
    <w:rsid w:val="00472481"/>
    <w:rsid w:val="00472904"/>
    <w:rsid w:val="00484772"/>
    <w:rsid w:val="0048692C"/>
    <w:rsid w:val="004B4792"/>
    <w:rsid w:val="004C2E2C"/>
    <w:rsid w:val="004F244C"/>
    <w:rsid w:val="00504435"/>
    <w:rsid w:val="005228B5"/>
    <w:rsid w:val="00561CE8"/>
    <w:rsid w:val="005679E8"/>
    <w:rsid w:val="00577A3D"/>
    <w:rsid w:val="00585FD4"/>
    <w:rsid w:val="005946EB"/>
    <w:rsid w:val="005B1D5C"/>
    <w:rsid w:val="005B4170"/>
    <w:rsid w:val="005D1412"/>
    <w:rsid w:val="00606F5F"/>
    <w:rsid w:val="00620C54"/>
    <w:rsid w:val="00646513"/>
    <w:rsid w:val="006632F6"/>
    <w:rsid w:val="00693539"/>
    <w:rsid w:val="006A09C4"/>
    <w:rsid w:val="006A5ED2"/>
    <w:rsid w:val="006B207D"/>
    <w:rsid w:val="006B76F5"/>
    <w:rsid w:val="006D079C"/>
    <w:rsid w:val="00725487"/>
    <w:rsid w:val="0075096F"/>
    <w:rsid w:val="007551ED"/>
    <w:rsid w:val="007663B7"/>
    <w:rsid w:val="00775737"/>
    <w:rsid w:val="00776761"/>
    <w:rsid w:val="00783D95"/>
    <w:rsid w:val="00790B88"/>
    <w:rsid w:val="007A02F2"/>
    <w:rsid w:val="007E3970"/>
    <w:rsid w:val="00802115"/>
    <w:rsid w:val="00817EBC"/>
    <w:rsid w:val="0082393E"/>
    <w:rsid w:val="00851F59"/>
    <w:rsid w:val="00855889"/>
    <w:rsid w:val="00870547"/>
    <w:rsid w:val="0088525B"/>
    <w:rsid w:val="00895529"/>
    <w:rsid w:val="0089617B"/>
    <w:rsid w:val="008B2E4B"/>
    <w:rsid w:val="008C1328"/>
    <w:rsid w:val="008C271B"/>
    <w:rsid w:val="008C554E"/>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F8CF"/>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UnresolvedMention">
    <w:name w:val="Unresolved Mention"/>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ites.google.com/site/inteligenciaartificialredes/agente-basado-en-metas-y-utilida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ccc.inaoep.mx/~esucar/Clases-MetIA/repaso-m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E7A2-6FD7-4585-88CA-DB00995B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4361</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johan sebastian vargas castro</cp:lastModifiedBy>
  <cp:revision>6</cp:revision>
  <dcterms:created xsi:type="dcterms:W3CDTF">2019-06-11T03:14:00Z</dcterms:created>
  <dcterms:modified xsi:type="dcterms:W3CDTF">2019-06-24T00:09:00Z</dcterms:modified>
</cp:coreProperties>
</file>